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165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165F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165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165F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165F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165F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165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165F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165F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165F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165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165F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5F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305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5F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5F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D68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D68C7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165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165F1" w:rsidP="00716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4BE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CC73D3-8EFF-4971-8A6B-901D93C7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8F49-1301-48B1-A293-562F82F4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